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0B94D" w14:textId="77777777" w:rsidR="00137090" w:rsidRP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14:paraId="1EF192F8" w14:textId="1230D6E5" w:rsidR="008A4F07" w:rsidRPr="000E5521" w:rsidRDefault="009D0544" w:rsidP="7BC46F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69537D">
        <w:rPr>
          <w:rFonts w:ascii="Times New Roman" w:hAnsi="Times New Roman" w:cs="Times New Roman"/>
          <w:b/>
          <w:bCs/>
          <w:sz w:val="24"/>
          <w:szCs w:val="24"/>
        </w:rPr>
        <w:t xml:space="preserve"> 13.02.2022 </w:t>
      </w:r>
      <w:r w:rsidR="7BC46F82" w:rsidRPr="7BC46F82">
        <w:rPr>
          <w:rFonts w:ascii="Times New Roman" w:hAnsi="Times New Roman" w:cs="Times New Roman"/>
          <w:b/>
          <w:bCs/>
          <w:sz w:val="24"/>
          <w:szCs w:val="24"/>
        </w:rPr>
        <w:t>Этап подготовки_</w:t>
      </w:r>
      <w:r w:rsidR="006022D3">
        <w:rPr>
          <w:rFonts w:ascii="Times New Roman" w:hAnsi="Times New Roman" w:cs="Times New Roman"/>
          <w:b/>
          <w:bCs/>
          <w:sz w:val="24"/>
          <w:szCs w:val="24"/>
        </w:rPr>
        <w:t>Т-</w:t>
      </w:r>
      <w:r w:rsidR="0069537D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6022D3">
        <w:rPr>
          <w:rFonts w:ascii="Times New Roman" w:hAnsi="Times New Roman" w:cs="Times New Roman"/>
          <w:b/>
          <w:bCs/>
          <w:sz w:val="24"/>
          <w:szCs w:val="24"/>
        </w:rPr>
        <w:t>_группа девочки_200</w:t>
      </w:r>
      <w:r w:rsidR="0069537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7BC46F82" w:rsidRPr="7BC46F82">
        <w:rPr>
          <w:rFonts w:ascii="Times New Roman" w:hAnsi="Times New Roman" w:cs="Times New Roman"/>
          <w:b/>
          <w:bCs/>
          <w:sz w:val="24"/>
          <w:szCs w:val="24"/>
        </w:rPr>
        <w:t xml:space="preserve"> г.р.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820"/>
        <w:gridCol w:w="2835"/>
        <w:gridCol w:w="2261"/>
      </w:tblGrid>
      <w:tr w:rsidR="00A32093" w14:paraId="150C21E2" w14:textId="77777777" w:rsidTr="7BC46F82">
        <w:tc>
          <w:tcPr>
            <w:tcW w:w="4820" w:type="dxa"/>
          </w:tcPr>
          <w:p w14:paraId="349FFF53" w14:textId="77777777"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14:paraId="7912D4B6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14:paraId="627747D8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7DDE3C4A" w14:textId="77777777" w:rsidTr="7BC46F82">
        <w:tc>
          <w:tcPr>
            <w:tcW w:w="9916" w:type="dxa"/>
            <w:gridSpan w:val="3"/>
          </w:tcPr>
          <w:p w14:paraId="0D7C8A9C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14:paraId="51CCC9FA" w14:textId="77777777" w:rsidTr="7BC46F82">
        <w:tc>
          <w:tcPr>
            <w:tcW w:w="4820" w:type="dxa"/>
          </w:tcPr>
          <w:p w14:paraId="51BBD6DF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14:paraId="2E2F09BF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5D95AAF8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4F727DBE" w14:textId="77777777" w:rsidTr="7BC46F82">
        <w:tc>
          <w:tcPr>
            <w:tcW w:w="4820" w:type="dxa"/>
          </w:tcPr>
          <w:p w14:paraId="386D6C83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14:paraId="58E8BE9F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73E5BC37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ED0B106" w14:textId="77777777" w:rsidTr="7BC46F82">
        <w:tc>
          <w:tcPr>
            <w:tcW w:w="4820" w:type="dxa"/>
          </w:tcPr>
          <w:p w14:paraId="764ED449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14:paraId="4932F4CC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42E60EC0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43D4FE77" w14:textId="77777777" w:rsidTr="7BC46F82">
        <w:tc>
          <w:tcPr>
            <w:tcW w:w="4820" w:type="dxa"/>
          </w:tcPr>
          <w:p w14:paraId="7723DB6A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14:paraId="35A5601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2464A32F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4E09EB8" w14:textId="77777777" w:rsidTr="7BC46F82">
        <w:tc>
          <w:tcPr>
            <w:tcW w:w="4820" w:type="dxa"/>
          </w:tcPr>
          <w:p w14:paraId="5D330481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14:paraId="0940AA93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10DC777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4F42178B" w14:textId="77777777" w:rsidTr="7BC46F82">
        <w:tc>
          <w:tcPr>
            <w:tcW w:w="4820" w:type="dxa"/>
          </w:tcPr>
          <w:p w14:paraId="6835EE67" w14:textId="77777777"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14:paraId="7807E578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14:paraId="61FB16B1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14:paraId="78A265EE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14:paraId="092D4F4E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14:paraId="2A480FEC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14:paraId="29978722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14:paraId="3527F83F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14:paraId="596B5B02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14:paraId="068F3891" w14:textId="77777777"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14:paraId="3F79C82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14:paraId="3E013459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24CF7C81" w14:textId="77777777" w:rsidTr="7BC46F82">
        <w:tc>
          <w:tcPr>
            <w:tcW w:w="9916" w:type="dxa"/>
            <w:gridSpan w:val="3"/>
          </w:tcPr>
          <w:p w14:paraId="358E07D6" w14:textId="77777777" w:rsidR="006710DE" w:rsidRPr="006710DE" w:rsidRDefault="7BC46F82" w:rsidP="7BC46F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АЯ ЧАСТЬ (литровые бутылки наполненные </w:t>
            </w:r>
            <w:proofErr w:type="gramStart"/>
            <w:r w:rsidRPr="7BC46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й )</w:t>
            </w:r>
            <w:proofErr w:type="gramEnd"/>
          </w:p>
        </w:tc>
      </w:tr>
      <w:tr w:rsidR="006710DE" w14:paraId="472C877E" w14:textId="77777777" w:rsidTr="7BC46F82">
        <w:tc>
          <w:tcPr>
            <w:tcW w:w="4820" w:type="dxa"/>
          </w:tcPr>
          <w:p w14:paraId="46E81995" w14:textId="77777777" w:rsidR="006710DE" w:rsidRPr="006710DE" w:rsidRDefault="7BC46F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П.стоя</w:t>
            </w:r>
            <w:proofErr w:type="spellEnd"/>
            <w:proofErr w:type="gramEnd"/>
            <w:r w:rsidRPr="7BC46F82">
              <w:rPr>
                <w:rFonts w:ascii="Times New Roman" w:hAnsi="Times New Roman" w:cs="Times New Roman"/>
                <w:sz w:val="24"/>
                <w:szCs w:val="24"/>
              </w:rPr>
              <w:t xml:space="preserve">  руки вперед, отведение рук в стороны </w:t>
            </w:r>
          </w:p>
        </w:tc>
        <w:tc>
          <w:tcPr>
            <w:tcW w:w="2835" w:type="dxa"/>
          </w:tcPr>
          <w:p w14:paraId="512A5639" w14:textId="77777777" w:rsidR="006710DE" w:rsidRDefault="7BC4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30раз</w:t>
            </w:r>
          </w:p>
        </w:tc>
        <w:tc>
          <w:tcPr>
            <w:tcW w:w="2261" w:type="dxa"/>
          </w:tcPr>
          <w:p w14:paraId="603AB487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6A09FA28" w14:textId="77777777" w:rsidTr="7BC46F82">
        <w:tc>
          <w:tcPr>
            <w:tcW w:w="4820" w:type="dxa"/>
          </w:tcPr>
          <w:p w14:paraId="1256CE8F" w14:textId="77777777"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14:paraId="273EF900" w14:textId="77777777" w:rsidR="006710DE" w:rsidRDefault="7BC4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30раз</w:t>
            </w:r>
          </w:p>
        </w:tc>
        <w:tc>
          <w:tcPr>
            <w:tcW w:w="2261" w:type="dxa"/>
          </w:tcPr>
          <w:p w14:paraId="35E33F8E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2A568523" w14:textId="77777777" w:rsidTr="7BC46F82">
        <w:tc>
          <w:tcPr>
            <w:tcW w:w="4820" w:type="dxa"/>
          </w:tcPr>
          <w:p w14:paraId="1BCECCFD" w14:textId="77777777" w:rsidR="006710DE" w:rsidRPr="006710DE" w:rsidRDefault="7BC46F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отведение рук через стороны вверх.</w:t>
            </w:r>
          </w:p>
        </w:tc>
        <w:tc>
          <w:tcPr>
            <w:tcW w:w="2835" w:type="dxa"/>
          </w:tcPr>
          <w:p w14:paraId="679AD46F" w14:textId="77777777" w:rsidR="006710DE" w:rsidRDefault="7BC4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30раз</w:t>
            </w:r>
          </w:p>
        </w:tc>
        <w:tc>
          <w:tcPr>
            <w:tcW w:w="2261" w:type="dxa"/>
          </w:tcPr>
          <w:p w14:paraId="39D48DF3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45418ABF" w14:textId="77777777" w:rsidTr="7BC46F82">
        <w:tc>
          <w:tcPr>
            <w:tcW w:w="4820" w:type="dxa"/>
          </w:tcPr>
          <w:p w14:paraId="543E4BBB" w14:textId="77777777" w:rsidR="006710DE" w:rsidRPr="006710DE" w:rsidRDefault="7BC46F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gramStart"/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стоя  руки</w:t>
            </w:r>
            <w:proofErr w:type="gramEnd"/>
            <w:r w:rsidRPr="7BC46F82">
              <w:rPr>
                <w:rFonts w:ascii="Times New Roman" w:hAnsi="Times New Roman" w:cs="Times New Roman"/>
                <w:sz w:val="24"/>
                <w:szCs w:val="24"/>
              </w:rPr>
              <w:t xml:space="preserve"> внизу, поднимание  через стороны вверх.</w:t>
            </w:r>
          </w:p>
        </w:tc>
        <w:tc>
          <w:tcPr>
            <w:tcW w:w="2835" w:type="dxa"/>
          </w:tcPr>
          <w:p w14:paraId="74EC31BA" w14:textId="77777777" w:rsidR="006710DE" w:rsidRDefault="7BC4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30раз</w:t>
            </w:r>
          </w:p>
        </w:tc>
        <w:tc>
          <w:tcPr>
            <w:tcW w:w="2261" w:type="dxa"/>
          </w:tcPr>
          <w:p w14:paraId="243CA2E2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5EE687E6" w14:textId="77777777" w:rsidTr="7BC46F82">
        <w:tc>
          <w:tcPr>
            <w:tcW w:w="4820" w:type="dxa"/>
          </w:tcPr>
          <w:p w14:paraId="7E74A8A2" w14:textId="77777777" w:rsidR="00802282" w:rsidRPr="006710DE" w:rsidRDefault="7BC46F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gramStart"/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стоя  руки</w:t>
            </w:r>
            <w:proofErr w:type="gramEnd"/>
            <w:r w:rsidRPr="7BC46F82">
              <w:rPr>
                <w:rFonts w:ascii="Times New Roman" w:hAnsi="Times New Roman" w:cs="Times New Roman"/>
                <w:sz w:val="24"/>
                <w:szCs w:val="24"/>
              </w:rPr>
              <w:t xml:space="preserve"> согнуты за головой, выпрямление рук вверх</w:t>
            </w:r>
          </w:p>
        </w:tc>
        <w:tc>
          <w:tcPr>
            <w:tcW w:w="2835" w:type="dxa"/>
          </w:tcPr>
          <w:p w14:paraId="5C765A97" w14:textId="77777777" w:rsidR="00802282" w:rsidRDefault="7BC4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30раз</w:t>
            </w:r>
          </w:p>
        </w:tc>
        <w:tc>
          <w:tcPr>
            <w:tcW w:w="2261" w:type="dxa"/>
          </w:tcPr>
          <w:p w14:paraId="437E49EB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60C3FB61" w14:textId="77777777" w:rsidTr="7BC46F82">
        <w:tc>
          <w:tcPr>
            <w:tcW w:w="4820" w:type="dxa"/>
          </w:tcPr>
          <w:p w14:paraId="4CF85FFD" w14:textId="77777777" w:rsidR="00802282" w:rsidRPr="00802282" w:rsidRDefault="7BC46F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 xml:space="preserve">И.П. сидя на </w:t>
            </w:r>
            <w:proofErr w:type="gramStart"/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стуле ,</w:t>
            </w:r>
            <w:proofErr w:type="gramEnd"/>
            <w:r w:rsidRPr="7BC46F82">
              <w:rPr>
                <w:rFonts w:ascii="Times New Roman" w:hAnsi="Times New Roman" w:cs="Times New Roman"/>
                <w:sz w:val="24"/>
                <w:szCs w:val="24"/>
              </w:rPr>
              <w:t xml:space="preserve"> локти на коленях, сгибание рук вперед в локтевых суставах</w:t>
            </w:r>
          </w:p>
        </w:tc>
        <w:tc>
          <w:tcPr>
            <w:tcW w:w="2835" w:type="dxa"/>
          </w:tcPr>
          <w:p w14:paraId="6F875A27" w14:textId="77777777" w:rsidR="00802282" w:rsidRDefault="7BC4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8"/>
                <w:szCs w:val="28"/>
              </w:rPr>
              <w:t>30раз</w:t>
            </w:r>
          </w:p>
        </w:tc>
        <w:tc>
          <w:tcPr>
            <w:tcW w:w="2261" w:type="dxa"/>
          </w:tcPr>
          <w:p w14:paraId="369A83ED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14:paraId="0E2EA491" w14:textId="77777777" w:rsidTr="7BC46F82">
        <w:tc>
          <w:tcPr>
            <w:tcW w:w="9916" w:type="dxa"/>
            <w:gridSpan w:val="3"/>
          </w:tcPr>
          <w:p w14:paraId="598FA1BC" w14:textId="77777777"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14:paraId="763C9FE8" w14:textId="77777777"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14:paraId="0ECF75BB" w14:textId="77777777"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14:paraId="47E43085" w14:textId="77777777"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14:paraId="182630E4" w14:textId="77777777"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14:paraId="0C2E54C0" w14:textId="77777777"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14:paraId="68760CE2" w14:textId="77777777"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14:paraId="13D930B7" w14:textId="77777777"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14:paraId="2E6BF81D" w14:textId="77777777"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14:paraId="7F1A352A" w14:textId="76B0C523" w:rsidR="00137090" w:rsidRPr="006710DE" w:rsidRDefault="7BC46F82">
      <w:pPr>
        <w:rPr>
          <w:rFonts w:ascii="Times New Roman" w:hAnsi="Times New Roman" w:cs="Times New Roman"/>
          <w:sz w:val="24"/>
          <w:szCs w:val="24"/>
        </w:rPr>
      </w:pPr>
      <w:r w:rsidRPr="7BC46F82">
        <w:rPr>
          <w:rFonts w:ascii="Times New Roman" w:hAnsi="Times New Roman" w:cs="Times New Roman"/>
          <w:sz w:val="24"/>
          <w:szCs w:val="24"/>
        </w:rPr>
        <w:t>Подпись_________________</w:t>
      </w:r>
      <w:proofErr w:type="gramStart"/>
      <w:r w:rsidRPr="7BC46F82">
        <w:rPr>
          <w:rFonts w:ascii="Times New Roman" w:hAnsi="Times New Roman" w:cs="Times New Roman"/>
          <w:sz w:val="24"/>
          <w:szCs w:val="24"/>
        </w:rPr>
        <w:t>_</w:t>
      </w:r>
      <w:bookmarkStart w:id="0" w:name="_GoBack"/>
      <w:bookmarkEnd w:id="0"/>
      <w:proofErr w:type="gramEnd"/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22D3"/>
    <w:rsid w:val="00605203"/>
    <w:rsid w:val="006063EF"/>
    <w:rsid w:val="00606DD6"/>
    <w:rsid w:val="0061166C"/>
    <w:rsid w:val="00611B07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9537D"/>
    <w:rsid w:val="006A2211"/>
    <w:rsid w:val="006A3A62"/>
    <w:rsid w:val="006A4A02"/>
    <w:rsid w:val="006B1F2F"/>
    <w:rsid w:val="006B4FF5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702"/>
    <w:rsid w:val="008B2F94"/>
    <w:rsid w:val="008B501C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51FD"/>
    <w:rsid w:val="00997C0D"/>
    <w:rsid w:val="009A0838"/>
    <w:rsid w:val="009C08A5"/>
    <w:rsid w:val="009C2CD6"/>
    <w:rsid w:val="009C5F87"/>
    <w:rsid w:val="009C6D22"/>
    <w:rsid w:val="009D0544"/>
    <w:rsid w:val="009D2452"/>
    <w:rsid w:val="009D4309"/>
    <w:rsid w:val="009D51E8"/>
    <w:rsid w:val="009E218E"/>
    <w:rsid w:val="009E7DD9"/>
    <w:rsid w:val="009F35F7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660C5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75BB6"/>
    <w:rsid w:val="00B82C6A"/>
    <w:rsid w:val="00B85945"/>
    <w:rsid w:val="00B86E9B"/>
    <w:rsid w:val="00B91CC2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C7B43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  <w:rsid w:val="7BC4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2AC345"/>
  <w15:docId w15:val="{51DCB63B-9118-4D07-A293-2BB6B53D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5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BF69E-62D5-4A8A-A17A-3DA29832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0</Characters>
  <Application>Microsoft Office Word</Application>
  <DocSecurity>0</DocSecurity>
  <Lines>10</Lines>
  <Paragraphs>3</Paragraphs>
  <ScaleCrop>false</ScaleCrop>
  <Company>RePack by SPecialiS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 V. Polyakova</cp:lastModifiedBy>
  <cp:revision>12</cp:revision>
  <cp:lastPrinted>2020-03-25T11:54:00Z</cp:lastPrinted>
  <dcterms:created xsi:type="dcterms:W3CDTF">2020-04-08T08:48:00Z</dcterms:created>
  <dcterms:modified xsi:type="dcterms:W3CDTF">2022-02-02T14:03:00Z</dcterms:modified>
</cp:coreProperties>
</file>